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69" w:rsidRPr="003A6A69" w:rsidRDefault="003A6A69" w:rsidP="003A6A6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6A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</w:p>
    <w:p w:rsidR="003A6A69" w:rsidRPr="003A6A69" w:rsidRDefault="003A6A69" w:rsidP="003A6A69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B3E82" w:rsidRPr="008B3E82" w:rsidRDefault="008B3E82" w:rsidP="008B3E8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</w:t>
      </w:r>
      <w:r w:rsidRPr="008B3E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ЦИЯ</w:t>
      </w:r>
    </w:p>
    <w:p w:rsidR="003A6A69" w:rsidRPr="003A6A69" w:rsidRDefault="008B3E82" w:rsidP="003A6A69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КАРАЧАЕВО-ЧЕРКЕССКОЙ РЕСПУБЛИКИ</w:t>
      </w:r>
    </w:p>
    <w:p w:rsidR="003A6A69" w:rsidRPr="003A6A69" w:rsidRDefault="003A6A69" w:rsidP="003A6A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A69" w:rsidRPr="003A6A69" w:rsidRDefault="003A6A69" w:rsidP="003A6A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A69" w:rsidRPr="003A6A69" w:rsidRDefault="003A6A69" w:rsidP="003A6A6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A6A69" w:rsidRPr="003A6A69" w:rsidRDefault="003A6A69" w:rsidP="003A6A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A69" w:rsidRPr="003A6A69" w:rsidRDefault="003A6A69" w:rsidP="003A6A6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1</w:t>
      </w:r>
      <w:r w:rsidR="00E157F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A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75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A6A6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                                             № ___</w:t>
      </w:r>
    </w:p>
    <w:p w:rsidR="003A6A69" w:rsidRPr="003A6A69" w:rsidRDefault="003A6A69" w:rsidP="003A6A69">
      <w:pPr>
        <w:spacing w:line="240" w:lineRule="auto"/>
        <w:jc w:val="both"/>
      </w:pPr>
    </w:p>
    <w:p w:rsidR="006420B5" w:rsidRPr="006420B5" w:rsidRDefault="006420B5" w:rsidP="00F7731D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2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некоторые нормативные правовые акты Правительства Карачаево-Черкесской Республики</w:t>
      </w:r>
    </w:p>
    <w:p w:rsidR="00F7731D" w:rsidRDefault="00F7731D" w:rsidP="00F773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B5" w:rsidRPr="00EA72B1" w:rsidRDefault="006420B5" w:rsidP="00F7731D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 14.07.2012 № 717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954B82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954B82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рачаево-Черкесской Республики от 22.01.2019 №13 «О государственной программе «Развитие сельского хозяйства Карачаево-Черкесской Республики», </w:t>
      </w:r>
      <w:r w:rsidRPr="00EA72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тельство Карачаево-Черкесской Республики </w:t>
      </w:r>
    </w:p>
    <w:p w:rsidR="00022916" w:rsidRPr="00EA72B1" w:rsidRDefault="00022916" w:rsidP="00F7731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72B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40ED" w:rsidRPr="003340ED" w:rsidRDefault="003340E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авительства Карачаево-Черкесской Республики от 13.05.2014 №140 «Об утверждении Порядка предоставления и распределения субсидий бюджетам муниципальных образований Карачаево-Черкесской Республики на комплексное обустройство сельских поселений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, ведущих к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proofErr w:type="gramEnd"/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постановлений Правительства Карачаево-Черкесской Республики от: 22.01.2015</w:t>
      </w:r>
      <w:r w:rsidR="00B8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50B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, 20.06.2018</w:t>
      </w:r>
      <w:r w:rsidR="00B8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50BE1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bookmarkStart w:id="0" w:name="_GoBack"/>
      <w:bookmarkEnd w:id="0"/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3340ED" w:rsidRPr="003340ED" w:rsidRDefault="003340E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амбулу постановления изложить в следующей редакции:</w:t>
      </w:r>
    </w:p>
    <w:p w:rsidR="003340ED" w:rsidRPr="003340ED" w:rsidRDefault="003340E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соответствии с постановлением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», в целях реализации подпрограммы «Устойчивое развитие сельских территорий Карачаево-Черкесской Республики» государственной программы «Развитие сельского хозяйства Карачаево-Черкесской Республики», утвержденной постановлением </w:t>
      </w:r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тельства Карачаево-Черкесской Республики от 22.01.2019 №13, Правительство Карачаево-Черкесской Республики». </w:t>
      </w:r>
      <w:proofErr w:type="gramEnd"/>
    </w:p>
    <w:p w:rsidR="003340ED" w:rsidRPr="003340ED" w:rsidRDefault="003340E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В пункте 2 постановления и далее по всему тексту слова «на 2013 - 2020 годы» исключить.  </w:t>
      </w:r>
    </w:p>
    <w:p w:rsidR="003340ED" w:rsidRPr="003340ED" w:rsidRDefault="003340E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ункте 1 приложения к постановлению слова «Государственной программы развития сельского хозяйства и регулирования рынков сельскохозяйственной продукции, сырья и продовольствия на 2013 - 2020 годы, утвержденной постановлением Правительства Российской Федерации от 14.07.2012 №717, и подпрограммы «Устойчивое развитие сельских территорий Карачаево-Черкесской Республики до 2020 года» государственной программы «Развитие сельского хозяйства Карачаево-Черкесской Республики до 2020 года», утвержденной постановлением Правительства Карачаево-Черкесской Республики от 31.10.2013</w:t>
      </w:r>
      <w:proofErr w:type="gramEnd"/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58» заменить словами «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717, и подпрограммы «Устойчивое развитие сельских территорий Карачаево-Черкесской Республики» государственной программы «Развитие сельского хозяйства Карачаево-Черкесской Республики», утвержденной постановлением Правительства Карачаево-Черкесской Республики от 22.01.2019 №13».</w:t>
      </w:r>
    </w:p>
    <w:p w:rsidR="00EA72B1" w:rsidRPr="00EA72B1" w:rsidRDefault="00527513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сти в</w:t>
      </w:r>
      <w:r w:rsidRPr="00EA72B1">
        <w:rPr>
          <w:rFonts w:ascii="Times New Roman" w:hAnsi="Times New Roman" w:cs="Times New Roman"/>
          <w:sz w:val="28"/>
          <w:szCs w:val="28"/>
        </w:rPr>
        <w:t xml:space="preserve"> </w:t>
      </w:r>
      <w:r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Карачаево-Черкесской Республики от 19</w:t>
      </w:r>
      <w:r w:rsidR="00EA72B1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EA72B1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 w:rsidR="00EA72B1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рах по улучшению жилищных условий граждан, проживающих в сельской местности, в том числе молодых семей и молодых специалистов, в </w:t>
      </w:r>
      <w:r w:rsidR="00EA72B1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е» (в редакции постановления Правительства Карачаево-Черкесской Республики от:</w:t>
      </w:r>
      <w:r w:rsidR="0063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2B1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20.06.2018</w:t>
      </w:r>
      <w:r w:rsidR="00B8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50BE1">
        <w:rPr>
          <w:rFonts w:ascii="Times New Roman" w:eastAsia="Times New Roman" w:hAnsi="Times New Roman" w:cs="Times New Roman"/>
          <w:sz w:val="28"/>
          <w:szCs w:val="28"/>
          <w:lang w:eastAsia="ru-RU"/>
        </w:rPr>
        <w:t>163</w:t>
      </w:r>
      <w:r w:rsidR="00EA72B1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е изменения:</w:t>
      </w:r>
    </w:p>
    <w:p w:rsidR="005B6EFD" w:rsidRPr="007D19CC" w:rsidRDefault="00EA72B1" w:rsidP="00F773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9CC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5B6EFD" w:rsidRPr="007D19CC">
        <w:rPr>
          <w:rFonts w:ascii="Times New Roman" w:hAnsi="Times New Roman" w:cs="Times New Roman"/>
          <w:sz w:val="28"/>
          <w:szCs w:val="28"/>
        </w:rPr>
        <w:t xml:space="preserve"> Преамбулу постановления изложить в следующей редакции:</w:t>
      </w:r>
    </w:p>
    <w:p w:rsidR="005B6EFD" w:rsidRDefault="005B6EF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19CC">
        <w:rPr>
          <w:rFonts w:ascii="Times New Roman" w:hAnsi="Times New Roman" w:cs="Times New Roman"/>
          <w:sz w:val="28"/>
          <w:szCs w:val="28"/>
        </w:rPr>
        <w:t>«</w:t>
      </w:r>
      <w:r w:rsidRPr="007D19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</w:t>
      </w:r>
      <w:r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</w:t>
      </w:r>
      <w:r w:rsidR="007D19CC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14.07.2012 №</w:t>
      </w:r>
      <w:r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ализации под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е развитие сельских территорий Карачаево-Черкесской Респ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и» государственной программы «</w:t>
      </w:r>
      <w:r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ельск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»</w:t>
      </w:r>
      <w:r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остановлением Правительства Карачаево-Черкесской Республики </w:t>
      </w:r>
      <w:r w:rsidR="007D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19CC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19 №13</w:t>
      </w:r>
      <w:r w:rsidR="007D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Карачаево-Черкесской Республики</w:t>
      </w:r>
      <w:r w:rsidR="007D19C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3340ED" w:rsidRPr="003340ED" w:rsidRDefault="003340E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Pr="003340ED">
        <w:t xml:space="preserve"> </w:t>
      </w:r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дополнить подпунктом 1.3. следующего содержания:</w:t>
      </w:r>
    </w:p>
    <w:p w:rsidR="003340ED" w:rsidRDefault="003340E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 Форму Свидетельства о предоставлении социальной выплаты на строительство (приобретение) жилья в сельской ме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3.</w:t>
      </w:r>
      <w:r w:rsidRP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A72B1" w:rsidRPr="00EA72B1" w:rsidRDefault="007D19CC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72B1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</w:t>
      </w:r>
      <w:r w:rsidR="00EA72B1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и далее по всему тексту слова «на 2013 - 2020 годы» исключить.</w:t>
      </w:r>
    </w:p>
    <w:p w:rsidR="0072054D" w:rsidRDefault="0072054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1 к постановлению: </w:t>
      </w:r>
    </w:p>
    <w:p w:rsidR="00EB0A66" w:rsidRDefault="0072054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«в» пункта </w:t>
      </w:r>
      <w:r w:rsid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72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, предусмотренных приложением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Правил </w:t>
      </w:r>
      <w:r w:rsidRPr="0072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 распределения субсидий из федерального бюджета бюджетам субъектов Российской Федерации на комплексное обустройство объектами социальной</w:t>
      </w:r>
      <w:proofErr w:type="gramEnd"/>
      <w:r w:rsidRPr="0072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женерной инфраструктуры населенных пунктов, расположенных в сельской местности, на строительство и реконструкцию автомобильных дорог, предусмотренных приложением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»</w:t>
      </w:r>
      <w:r w:rsidR="00EA72B1"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54D" w:rsidRDefault="0072054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0 слова «</w:t>
      </w:r>
      <w:r w:rsidRPr="00720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щим сносу или реконструкции» заменить словами «</w:t>
      </w:r>
      <w:r w:rsidRPr="00720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B6EFD" w:rsidRDefault="007D19CC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5B6EFD" w:rsidRPr="005B6EFD">
        <w:t xml:space="preserve"> </w:t>
      </w:r>
      <w:r w:rsidR="005B6EFD"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="005B6EFD"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D19CC" w:rsidRDefault="005B6EF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2.</w:t>
      </w:r>
      <w:r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граждан на получение социальной выплаты удостоверяется свидетельством о предоставлении социальной выплаты на строительство (приобретение) жилья в сельской местности, не являющимся ценной бумагой, по форме, </w:t>
      </w:r>
      <w:r w:rsidR="00103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B42B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3</w:t>
      </w:r>
      <w:r w:rsid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</w:t>
      </w:r>
      <w:r w:rsidR="00B42B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видетельство). Срок действия свидетельства составляет 1 год с даты выдачи, указанной в свидетельстве</w:t>
      </w:r>
      <w:proofErr w:type="gramStart"/>
      <w:r w:rsidRPr="005B6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41E86" w:rsidRDefault="007D19CC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абзаце третьем пункта 22 и далее по всему тексту слова «</w:t>
      </w:r>
      <w:r w:rsidRPr="007D1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риложением 11».</w:t>
      </w:r>
    </w:p>
    <w:p w:rsidR="00C41E86" w:rsidRDefault="00C41E86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340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подпункте «г» пункта 38 слова «</w:t>
      </w:r>
      <w:r w:rsidRPr="00C41E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приложение 12».</w:t>
      </w:r>
    </w:p>
    <w:p w:rsidR="003340ED" w:rsidRDefault="003340ED" w:rsidP="00F7731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Дополнить приложением 3 к постановлению согласно приложению.</w:t>
      </w:r>
    </w:p>
    <w:p w:rsidR="00EB0A66" w:rsidRPr="00EA72B1" w:rsidRDefault="00EB0A66" w:rsidP="00EB0A6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93" w:rsidRPr="00EA72B1" w:rsidRDefault="00BC2B93" w:rsidP="00BC2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равительства</w:t>
      </w:r>
    </w:p>
    <w:p w:rsidR="00BC2B93" w:rsidRPr="00BC2B93" w:rsidRDefault="00BC2B93" w:rsidP="00BC2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А.А. </w:t>
      </w:r>
      <w:proofErr w:type="spellStart"/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в</w:t>
      </w:r>
      <w:proofErr w:type="spellEnd"/>
    </w:p>
    <w:p w:rsidR="009B5879" w:rsidRDefault="009B5879" w:rsidP="00BC2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B93" w:rsidRDefault="00BC2B93" w:rsidP="00BC2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BC2B93" w:rsidRPr="00BC2B93" w:rsidRDefault="00760FA4" w:rsidP="00BC2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C2B93"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</w:p>
    <w:p w:rsidR="00BC2B93" w:rsidRPr="00BC2B93" w:rsidRDefault="00BC2B93" w:rsidP="00BC2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BC2B93" w:rsidRPr="00BC2B93" w:rsidRDefault="00BC2B93" w:rsidP="00BC2B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0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М.Н. </w:t>
      </w:r>
      <w:proofErr w:type="spellStart"/>
      <w:r w:rsidR="00760FA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в</w:t>
      </w:r>
      <w:proofErr w:type="spellEnd"/>
      <w:r w:rsidRPr="00BC2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879" w:rsidRDefault="009B58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79" w:rsidRDefault="009B58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79" w:rsidRDefault="009B58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79" w:rsidRDefault="009B58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Э.П. </w:t>
      </w:r>
      <w:proofErr w:type="spellStart"/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чоров</w:t>
      </w:r>
      <w:proofErr w:type="spellEnd"/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DE1" w:rsidRDefault="00B72DE1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7F7D54" w:rsidRDefault="00AC6F79" w:rsidP="007F7D54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Е.С. Поляков</w:t>
      </w:r>
      <w:r w:rsidR="007F7D54" w:rsidRPr="007F7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D54" w:rsidRDefault="007F7D54" w:rsidP="007F7D54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D54" w:rsidRDefault="007F7D54" w:rsidP="007F7D54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D54" w:rsidRPr="00AC6F79" w:rsidRDefault="007F7D54" w:rsidP="007F7D54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7F7D54" w:rsidRPr="00AC6F79" w:rsidRDefault="007F7D54" w:rsidP="007F7D54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7F7D54" w:rsidRPr="00AC6F79" w:rsidRDefault="007F7D54" w:rsidP="007F7D54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С.А. Смородин</w:t>
      </w:r>
    </w:p>
    <w:p w:rsid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78A" w:rsidRDefault="00B5378A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, 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</w:t>
      </w: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М.Х.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юнчев</w:t>
      </w:r>
      <w:proofErr w:type="spellEnd"/>
    </w:p>
    <w:p w:rsid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Руководителя 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лавы и Правительства 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Главы и Правительства 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</w:t>
      </w: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Ф.Я. </w:t>
      </w:r>
      <w:proofErr w:type="spellStart"/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Х. </w:t>
      </w:r>
      <w:hyperlink r:id="rId7" w:tgtFrame="_blank" w:history="1">
        <w:proofErr w:type="spellStart"/>
        <w:r w:rsidRPr="00AC6F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кохов</w:t>
        </w:r>
        <w:proofErr w:type="spellEnd"/>
        <w:r w:rsidRPr="00AC6F7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D54" w:rsidRDefault="007F7D54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DE1" w:rsidRDefault="00B72DE1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79" w:rsidRDefault="009B58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D54" w:rsidRDefault="00B72DE1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строительства и </w:t>
      </w:r>
    </w:p>
    <w:p w:rsidR="00B72DE1" w:rsidRDefault="007F7D54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B72DE1" w:rsidRPr="00AC6F79" w:rsidRDefault="00B72DE1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Е.А. Гордиенко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79" w:rsidRDefault="009B58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79" w:rsidRDefault="009B58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79" w:rsidRDefault="009B58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79" w:rsidRDefault="009B58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79" w:rsidRDefault="009B58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Главы и Правительства 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А. А. Тлишев</w:t>
      </w:r>
    </w:p>
    <w:p w:rsidR="00EA72B1" w:rsidRDefault="00AC6F79" w:rsidP="00AC6F7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72B1" w:rsidRDefault="00EA72B1" w:rsidP="00AC6F7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9" w:rsidRPr="00AC6F79" w:rsidRDefault="00EA72B1" w:rsidP="00AC6F79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6F79"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дготовлен Министерством сельского хозяйства Карачаево-Черкесской Республики  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2B1" w:rsidRDefault="00EA72B1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C28" w:rsidRDefault="00633C28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441" w:rsidRDefault="00740441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441" w:rsidRDefault="00740441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441" w:rsidRDefault="00740441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F79" w:rsidRPr="00AC6F79" w:rsidRDefault="00EA72B1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AC6F79"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</w:t>
      </w:r>
    </w:p>
    <w:p w:rsidR="00AC6F79" w:rsidRPr="00AC6F79" w:rsidRDefault="00AC6F79" w:rsidP="00AC6F79">
      <w:pPr>
        <w:tabs>
          <w:tab w:val="left" w:pos="2870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</w:t>
      </w:r>
      <w:r w:rsid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EA72B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шев</w:t>
      </w:r>
      <w:proofErr w:type="spellEnd"/>
    </w:p>
    <w:p w:rsidR="00B72DE1" w:rsidRDefault="005628E8" w:rsidP="00A832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B72DE1" w:rsidRDefault="00B72DE1" w:rsidP="00A83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DE1" w:rsidRDefault="00B72DE1" w:rsidP="00A83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2DE1" w:rsidRDefault="00B72DE1" w:rsidP="00A83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B7F" w:rsidRDefault="00117B7F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117B7F" w:rsidRDefault="00117B7F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33C28" w:rsidRDefault="00633C28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B5879" w:rsidRDefault="009B5879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B5879" w:rsidRDefault="009B5879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B5879" w:rsidRDefault="009B5879" w:rsidP="00B72DE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628E8" w:rsidRPr="008838D5" w:rsidRDefault="005628E8" w:rsidP="00B72DE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38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5628E8" w:rsidRPr="008838D5" w:rsidRDefault="005628E8" w:rsidP="005628E8">
      <w:pPr>
        <w:spacing w:line="240" w:lineRule="auto"/>
        <w:ind w:firstLine="708"/>
        <w:jc w:val="both"/>
        <w:rPr>
          <w:sz w:val="28"/>
          <w:szCs w:val="28"/>
        </w:rPr>
      </w:pP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оекту постановления Правительства Карачаево-Черкесской Республики «</w:t>
      </w:r>
      <w:r w:rsidR="00EA72B1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некоторые нормативные правовые акты Правительства Карачаево-Черкесской Республики</w:t>
      </w:r>
      <w:r w:rsidRPr="008838D5">
        <w:rPr>
          <w:rFonts w:ascii="Times New Roman" w:hAnsi="Times New Roman" w:cs="Times New Roman"/>
          <w:sz w:val="28"/>
          <w:szCs w:val="28"/>
        </w:rPr>
        <w:t>»</w:t>
      </w:r>
    </w:p>
    <w:p w:rsidR="00307BDB" w:rsidRPr="008838D5" w:rsidRDefault="005628E8" w:rsidP="00307BDB">
      <w:pPr>
        <w:spacing w:after="5" w:line="237" w:lineRule="auto"/>
        <w:ind w:right="28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7BDB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роект постановления Правительства Карачаево-Черкесской Республики </w:t>
      </w:r>
      <w:bookmarkStart w:id="1" w:name="_Hlk480470802"/>
      <w:r w:rsidR="00307BDB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bookmarkEnd w:id="1"/>
      <w:r w:rsidR="00EA72B1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несении изменений в некоторые нормативные правовые акты Правительства Карачаево-Черкесской Республики</w:t>
      </w:r>
      <w:r w:rsidR="00307BDB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разработан на основании плана работы, утвержденного Председателем Правительства Карача</w:t>
      </w:r>
      <w:r w:rsidR="00B944A0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во-Черкесской Республики на </w:t>
      </w:r>
      <w:r w:rsidR="00EA72B1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нь</w:t>
      </w:r>
      <w:r w:rsidR="00307BDB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201</w:t>
      </w:r>
      <w:r w:rsidR="00B944A0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307BDB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036ED9" w:rsidRPr="008838D5" w:rsidRDefault="00FC7E1E" w:rsidP="00036ED9">
      <w:pPr>
        <w:spacing w:after="5" w:line="237" w:lineRule="auto"/>
        <w:ind w:right="28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 w:rsidR="00036ED9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несение изменений в постановления Правительства </w:t>
      </w:r>
      <w:r w:rsidR="00EA72B1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6ED9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рачаево-Черкесской Республики от 13.05.2014 №140 «Об утверждении Порядка предоставления и распределения субсидий бюджетам муниципальных образований Карачаево-Черкесской Республики на комплексное обустройство сельских поселений объектами социальной и инженерной инфраструктуры населенных пунктов, расположенных в сельской местности, на строительство и реконструкцию автомобильных дорог, ведущих к общественно значимым объектам сельских населенных пунктов, а также к объектам производства и переработки сельскохозяйственной</w:t>
      </w:r>
      <w:proofErr w:type="gramEnd"/>
      <w:r w:rsidR="00036ED9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дукции» и</w:t>
      </w:r>
      <w:r w:rsidR="00780825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6ED9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от 19.12.2016 №333 «О мерах по улучшению жилищных условий граждан, проживающих в сельской местности, в том числе молодых семей и молодых специалистов, в Карачаево-Черкесской Республике» связаны с изменением </w:t>
      </w:r>
      <w:proofErr w:type="gramStart"/>
      <w:r w:rsidR="00780825" w:rsidRPr="008838D5">
        <w:rPr>
          <w:rFonts w:ascii="Times New Roman" w:hAnsi="Times New Roman" w:cs="Times New Roman"/>
          <w:sz w:val="28"/>
          <w:szCs w:val="28"/>
        </w:rPr>
        <w:t>внесенными</w:t>
      </w:r>
      <w:proofErr w:type="gramEnd"/>
      <w:r w:rsidR="00780825" w:rsidRPr="008838D5">
        <w:rPr>
          <w:rFonts w:ascii="Times New Roman" w:hAnsi="Times New Roman" w:cs="Times New Roman"/>
          <w:sz w:val="28"/>
          <w:szCs w:val="28"/>
        </w:rPr>
        <w:t xml:space="preserve"> </w:t>
      </w:r>
      <w:r w:rsidR="00780825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1.02.2019</w:t>
      </w:r>
      <w:r w:rsidR="000E3B7D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Государственную</w:t>
      </w:r>
      <w:r w:rsidR="000E3B7D" w:rsidRPr="008838D5">
        <w:rPr>
          <w:sz w:val="28"/>
          <w:szCs w:val="28"/>
        </w:rPr>
        <w:t xml:space="preserve"> </w:t>
      </w:r>
      <w:r w:rsidR="000E3B7D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у развития сельского хозяйства и регулирования рынков сельскохозяйственной продукции, сырья и продовольствия</w:t>
      </w:r>
      <w:r w:rsidR="00C1213C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Госпрограмма)</w:t>
      </w:r>
      <w:r w:rsidR="000E3B7D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И</w:t>
      </w:r>
      <w:r w:rsidR="00780825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</w:t>
      </w:r>
      <w:r w:rsidR="00036ED9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именования </w:t>
      </w:r>
      <w:r w:rsidR="00036ED9" w:rsidRPr="008838D5">
        <w:rPr>
          <w:rFonts w:ascii="Times New Roman" w:hAnsi="Times New Roman" w:cs="Times New Roman"/>
          <w:sz w:val="28"/>
          <w:szCs w:val="28"/>
        </w:rPr>
        <w:t xml:space="preserve">Госпрограммы </w:t>
      </w:r>
      <w:r w:rsidR="00780825" w:rsidRPr="008838D5">
        <w:rPr>
          <w:rFonts w:ascii="Times New Roman" w:hAnsi="Times New Roman" w:cs="Times New Roman"/>
          <w:sz w:val="28"/>
          <w:szCs w:val="28"/>
        </w:rPr>
        <w:t>исключены слова</w:t>
      </w:r>
      <w:r w:rsidR="00780825" w:rsidRPr="008838D5">
        <w:rPr>
          <w:sz w:val="28"/>
          <w:szCs w:val="28"/>
        </w:rPr>
        <w:t xml:space="preserve"> </w:t>
      </w:r>
      <w:r w:rsidR="00780825" w:rsidRPr="008838D5">
        <w:rPr>
          <w:rFonts w:ascii="Times New Roman" w:hAnsi="Times New Roman" w:cs="Times New Roman"/>
          <w:sz w:val="28"/>
          <w:szCs w:val="28"/>
        </w:rPr>
        <w:t xml:space="preserve">«на 2013 - 2020 годы». </w:t>
      </w:r>
      <w:r w:rsidR="00780825" w:rsidRPr="008838D5">
        <w:rPr>
          <w:sz w:val="28"/>
          <w:szCs w:val="28"/>
        </w:rPr>
        <w:t xml:space="preserve"> </w:t>
      </w:r>
      <w:r w:rsidR="00780825" w:rsidRPr="008838D5">
        <w:rPr>
          <w:rFonts w:ascii="Times New Roman" w:hAnsi="Times New Roman" w:cs="Times New Roman"/>
          <w:sz w:val="28"/>
          <w:szCs w:val="28"/>
        </w:rPr>
        <w:t xml:space="preserve">Госпрограмма развития сельского хозяйства РФ  продлена еще на 5 лет. </w:t>
      </w:r>
    </w:p>
    <w:p w:rsidR="008838D5" w:rsidRPr="008838D5" w:rsidRDefault="000E3B7D" w:rsidP="00036ED9">
      <w:pPr>
        <w:spacing w:after="5" w:line="237" w:lineRule="auto"/>
        <w:ind w:right="28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 изменения были внесены в</w:t>
      </w:r>
      <w:r w:rsidRPr="008838D5">
        <w:rPr>
          <w:sz w:val="28"/>
          <w:szCs w:val="28"/>
        </w:rPr>
        <w:t xml:space="preserve"> </w:t>
      </w: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ую программу  развития сельского хозяйства Карачаево-Черкесской Республики. </w:t>
      </w:r>
      <w:r w:rsidR="00780825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036ED9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лением Правительства от 22.01.2019 №13  «</w:t>
      </w: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государственной программе «</w:t>
      </w:r>
      <w:r w:rsidR="00036ED9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сельского хозяйства Карачаево-Черкесской Республики» признана утратившей силу Государственная программа «Развитие сельского хозяйства Карачаево-Черкесской Республики до 2020 года» от 31.10.2013 №358.</w:t>
      </w:r>
      <w:r w:rsidR="00C1213C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к реализации программы </w:t>
      </w:r>
      <w:r w:rsidR="00117B7F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длён до </w:t>
      </w: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1.12.2023.</w:t>
      </w:r>
      <w:r w:rsidR="00036ED9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17B7F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вязи с этим,</w:t>
      </w:r>
      <w:r w:rsidR="00780825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преамбуле постановления и  далее по всему тексту постановлений слова «до 2020 года» исключены. Реквизиты </w:t>
      </w: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программы развитие сельского хозяйства Карачаево-Черкесской Республики от 31.10.2013 №358 изменены </w:t>
      </w:r>
      <w:proofErr w:type="gramStart"/>
      <w:r w:rsidR="00117B7F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="00117B7F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ующие</w:t>
      </w:r>
      <w:r w:rsidR="00117B7F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</w:t>
      </w: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22.01.2019 №13</w:t>
      </w:r>
      <w:r w:rsidR="00C1213C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5497E" w:rsidRPr="008838D5" w:rsidRDefault="00C1213C" w:rsidP="008838D5">
      <w:pPr>
        <w:spacing w:after="5" w:line="237" w:lineRule="auto"/>
        <w:ind w:right="28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8838D5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ом постановления предлагается утвердить форму свидетельства</w:t>
      </w:r>
      <w:r w:rsidR="008838D5" w:rsidRPr="008838D5">
        <w:rPr>
          <w:sz w:val="28"/>
          <w:szCs w:val="28"/>
        </w:rPr>
        <w:t xml:space="preserve"> </w:t>
      </w:r>
      <w:r w:rsidR="008838D5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редоставлении социальной выплаты на строительство (приобретение) жилья в сельской местности, так как в соответствии с пунктом 12 раздела </w:t>
      </w:r>
      <w:r w:rsidR="008838D5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I</w:t>
      </w:r>
      <w:r w:rsidR="008838D5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Типового положения о предоставлении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право граждан на получение социальной выплаты удостоверяется свидетельством о предоставлении социальной</w:t>
      </w:r>
      <w:proofErr w:type="gramEnd"/>
      <w:r w:rsidR="008838D5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латы на строительство (приобретение) жилья в сельской местности, по форме, установленной нормативным правовым актом субъекта Российской Федерации.</w:t>
      </w:r>
    </w:p>
    <w:p w:rsidR="008838D5" w:rsidRDefault="008838D5" w:rsidP="008C6DEA">
      <w:pPr>
        <w:spacing w:after="5" w:line="237" w:lineRule="auto"/>
        <w:ind w:right="2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838D5" w:rsidRDefault="008838D5" w:rsidP="008C6DEA">
      <w:pPr>
        <w:spacing w:after="5" w:line="237" w:lineRule="auto"/>
        <w:ind w:right="28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C6DEA" w:rsidRPr="008838D5" w:rsidRDefault="000E3B7D" w:rsidP="008C6DEA">
      <w:pPr>
        <w:spacing w:after="5" w:line="237" w:lineRule="auto"/>
        <w:ind w:right="28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D5">
        <w:rPr>
          <w:rFonts w:ascii="Times New Roman" w:hAnsi="Times New Roman" w:cs="Times New Roman"/>
          <w:sz w:val="28"/>
          <w:szCs w:val="28"/>
        </w:rPr>
        <w:t>3</w:t>
      </w:r>
      <w:r w:rsidR="008C6DEA" w:rsidRPr="008838D5">
        <w:rPr>
          <w:rFonts w:ascii="Times New Roman" w:hAnsi="Times New Roman" w:cs="Times New Roman"/>
          <w:sz w:val="28"/>
          <w:szCs w:val="28"/>
        </w:rPr>
        <w:t>. П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>ринятие данного проекта постановления не</w:t>
      </w:r>
      <w:r w:rsidR="008C6DEA" w:rsidRPr="008838D5">
        <w:rPr>
          <w:rFonts w:ascii="Times New Roman" w:hAnsi="Times New Roman" w:cs="Times New Roman"/>
          <w:sz w:val="28"/>
          <w:szCs w:val="28"/>
        </w:rPr>
        <w:t xml:space="preserve"> 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>потребует</w:t>
      </w:r>
      <w:r w:rsidR="008C6DEA" w:rsidRPr="008838D5">
        <w:rPr>
          <w:rFonts w:ascii="Times New Roman" w:hAnsi="Times New Roman" w:cs="Times New Roman"/>
          <w:sz w:val="28"/>
          <w:szCs w:val="28"/>
        </w:rPr>
        <w:t xml:space="preserve"> 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>внесения</w:t>
      </w:r>
      <w:r w:rsidR="008C6DEA" w:rsidRPr="008838D5">
        <w:rPr>
          <w:rFonts w:ascii="Times New Roman" w:hAnsi="Times New Roman" w:cs="Times New Roman"/>
          <w:sz w:val="28"/>
          <w:szCs w:val="28"/>
        </w:rPr>
        <w:t xml:space="preserve"> 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8C6DEA" w:rsidRPr="008838D5">
        <w:rPr>
          <w:rFonts w:ascii="Times New Roman" w:hAnsi="Times New Roman" w:cs="Times New Roman"/>
          <w:sz w:val="28"/>
          <w:szCs w:val="28"/>
        </w:rPr>
        <w:t xml:space="preserve"> 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>или</w:t>
      </w:r>
      <w:r w:rsidR="008C6DEA" w:rsidRPr="008838D5">
        <w:rPr>
          <w:rFonts w:ascii="Times New Roman" w:hAnsi="Times New Roman" w:cs="Times New Roman"/>
          <w:sz w:val="28"/>
          <w:szCs w:val="28"/>
        </w:rPr>
        <w:t xml:space="preserve"> 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>признания</w:t>
      </w:r>
      <w:r w:rsidR="008C6DEA" w:rsidRPr="008838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6DEA" w:rsidRPr="008838D5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C6DEA" w:rsidRPr="008838D5">
        <w:rPr>
          <w:rFonts w:ascii="Times New Roman" w:hAnsi="Times New Roman" w:cs="Times New Roman"/>
          <w:sz w:val="28"/>
          <w:szCs w:val="28"/>
        </w:rPr>
        <w:t xml:space="preserve"> 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>силу</w:t>
      </w:r>
      <w:r w:rsidR="008C6DEA" w:rsidRPr="008838D5">
        <w:rPr>
          <w:rFonts w:ascii="Times New Roman" w:hAnsi="Times New Roman" w:cs="Times New Roman"/>
          <w:sz w:val="28"/>
          <w:szCs w:val="28"/>
        </w:rPr>
        <w:t xml:space="preserve"> 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>иных</w:t>
      </w:r>
      <w:r w:rsidR="008C6DEA" w:rsidRPr="008838D5">
        <w:rPr>
          <w:rFonts w:ascii="Times New Roman" w:hAnsi="Times New Roman" w:cs="Times New Roman"/>
          <w:sz w:val="28"/>
          <w:szCs w:val="28"/>
        </w:rPr>
        <w:t xml:space="preserve"> 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>нормативных</w:t>
      </w:r>
      <w:r w:rsidR="008C6DEA" w:rsidRPr="008838D5">
        <w:rPr>
          <w:rFonts w:ascii="Times New Roman" w:hAnsi="Times New Roman" w:cs="Times New Roman"/>
          <w:sz w:val="28"/>
          <w:szCs w:val="28"/>
        </w:rPr>
        <w:t xml:space="preserve"> 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>правовых</w:t>
      </w:r>
      <w:r w:rsidR="008C6DEA" w:rsidRPr="008838D5">
        <w:rPr>
          <w:rFonts w:ascii="Times New Roman" w:hAnsi="Times New Roman" w:cs="Times New Roman"/>
          <w:sz w:val="28"/>
          <w:szCs w:val="28"/>
        </w:rPr>
        <w:t xml:space="preserve"> 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 xml:space="preserve">актов Карачаево-Черкесской Республики. </w:t>
      </w:r>
    </w:p>
    <w:p w:rsidR="008C6DEA" w:rsidRPr="008838D5" w:rsidRDefault="000E3B7D" w:rsidP="008C6DEA">
      <w:pPr>
        <w:spacing w:after="5" w:line="237" w:lineRule="auto"/>
        <w:ind w:right="28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8D5">
        <w:rPr>
          <w:rFonts w:ascii="Times New Roman" w:hAnsi="Times New Roman" w:cs="Times New Roman"/>
          <w:bCs/>
          <w:sz w:val="28"/>
          <w:szCs w:val="28"/>
        </w:rPr>
        <w:t>4</w:t>
      </w:r>
      <w:r w:rsidR="008C6DEA" w:rsidRPr="008838D5">
        <w:rPr>
          <w:rFonts w:ascii="Times New Roman" w:hAnsi="Times New Roman" w:cs="Times New Roman"/>
          <w:bCs/>
          <w:sz w:val="28"/>
          <w:szCs w:val="28"/>
        </w:rPr>
        <w:t>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A83222" w:rsidRPr="008838D5" w:rsidRDefault="00A83222" w:rsidP="008C6DEA">
      <w:pPr>
        <w:spacing w:after="17" w:line="251" w:lineRule="auto"/>
        <w:ind w:left="38" w:hanging="38"/>
        <w:jc w:val="both"/>
        <w:rPr>
          <w:rFonts w:ascii="Times New Roman" w:hAnsi="Times New Roman" w:cs="Times New Roman"/>
          <w:sz w:val="28"/>
          <w:szCs w:val="28"/>
        </w:rPr>
      </w:pPr>
    </w:p>
    <w:p w:rsidR="008838D5" w:rsidRDefault="008838D5" w:rsidP="008C6DEA">
      <w:pPr>
        <w:spacing w:after="17" w:line="251" w:lineRule="auto"/>
        <w:ind w:left="38" w:hanging="38"/>
        <w:jc w:val="both"/>
        <w:rPr>
          <w:rFonts w:ascii="Times New Roman" w:hAnsi="Times New Roman" w:cs="Times New Roman"/>
          <w:sz w:val="28"/>
          <w:szCs w:val="28"/>
        </w:rPr>
      </w:pPr>
    </w:p>
    <w:p w:rsidR="008838D5" w:rsidRDefault="008838D5" w:rsidP="008C6DEA">
      <w:pPr>
        <w:spacing w:after="17" w:line="251" w:lineRule="auto"/>
        <w:ind w:left="38" w:hanging="38"/>
        <w:jc w:val="both"/>
        <w:rPr>
          <w:rFonts w:ascii="Times New Roman" w:hAnsi="Times New Roman" w:cs="Times New Roman"/>
          <w:sz w:val="28"/>
          <w:szCs w:val="28"/>
        </w:rPr>
      </w:pPr>
    </w:p>
    <w:p w:rsidR="008838D5" w:rsidRDefault="008838D5" w:rsidP="008C6DEA">
      <w:pPr>
        <w:spacing w:after="17" w:line="251" w:lineRule="auto"/>
        <w:ind w:left="38" w:hanging="38"/>
        <w:jc w:val="both"/>
        <w:rPr>
          <w:rFonts w:ascii="Times New Roman" w:hAnsi="Times New Roman" w:cs="Times New Roman"/>
          <w:sz w:val="28"/>
          <w:szCs w:val="28"/>
        </w:rPr>
      </w:pPr>
    </w:p>
    <w:p w:rsidR="008C6DEA" w:rsidRPr="008838D5" w:rsidRDefault="008C6DEA" w:rsidP="008C6DEA">
      <w:pPr>
        <w:spacing w:after="17" w:line="251" w:lineRule="auto"/>
        <w:ind w:left="38" w:hanging="38"/>
        <w:jc w:val="both"/>
        <w:rPr>
          <w:rFonts w:ascii="Times New Roman" w:hAnsi="Times New Roman" w:cs="Times New Roman"/>
          <w:sz w:val="28"/>
          <w:szCs w:val="28"/>
        </w:rPr>
      </w:pPr>
      <w:r w:rsidRPr="008838D5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8C6DEA" w:rsidRPr="008838D5" w:rsidRDefault="008C6DEA" w:rsidP="008C6DEA">
      <w:pPr>
        <w:spacing w:after="17" w:line="251" w:lineRule="auto"/>
        <w:ind w:left="38" w:hanging="38"/>
        <w:jc w:val="both"/>
        <w:rPr>
          <w:rFonts w:ascii="Times New Roman" w:hAnsi="Times New Roman" w:cs="Times New Roman"/>
          <w:sz w:val="28"/>
          <w:szCs w:val="28"/>
        </w:rPr>
      </w:pPr>
      <w:r w:rsidRPr="008838D5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</w:t>
      </w:r>
      <w:r w:rsidR="008838D5">
        <w:rPr>
          <w:rFonts w:ascii="Times New Roman" w:hAnsi="Times New Roman" w:cs="Times New Roman"/>
          <w:sz w:val="28"/>
          <w:szCs w:val="28"/>
        </w:rPr>
        <w:t xml:space="preserve"> </w:t>
      </w:r>
      <w:r w:rsidRPr="008838D5">
        <w:rPr>
          <w:rFonts w:ascii="Times New Roman" w:hAnsi="Times New Roman" w:cs="Times New Roman"/>
          <w:sz w:val="28"/>
          <w:szCs w:val="28"/>
        </w:rPr>
        <w:t xml:space="preserve">    </w:t>
      </w:r>
      <w:r w:rsidR="00117B7F" w:rsidRPr="008838D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838D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E3B7D" w:rsidRPr="008838D5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0E3B7D" w:rsidRPr="008838D5"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  <w:r w:rsidRPr="00883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DEA" w:rsidRPr="008838D5" w:rsidRDefault="008C6DEA" w:rsidP="008C6DEA">
      <w:pPr>
        <w:spacing w:after="17" w:line="251" w:lineRule="auto"/>
        <w:ind w:left="38" w:hanging="38"/>
        <w:jc w:val="both"/>
        <w:rPr>
          <w:rFonts w:ascii="Times New Roman" w:hAnsi="Times New Roman" w:cs="Times New Roman"/>
          <w:sz w:val="28"/>
          <w:szCs w:val="28"/>
        </w:rPr>
      </w:pPr>
    </w:p>
    <w:p w:rsidR="009B5879" w:rsidRPr="008838D5" w:rsidRDefault="009B5879" w:rsidP="009471F2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471F2" w:rsidRPr="008838D5" w:rsidRDefault="009471F2" w:rsidP="009471F2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чальник юридического отдела                              </w:t>
      </w:r>
      <w:r w:rsidR="00117B7F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З.Х.</w:t>
      </w:r>
      <w:r w:rsidR="00117B7F"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838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релова</w:t>
      </w:r>
      <w:proofErr w:type="spellEnd"/>
    </w:p>
    <w:p w:rsidR="009471F2" w:rsidRPr="00117B7F" w:rsidRDefault="009471F2" w:rsidP="009471F2">
      <w:pPr>
        <w:spacing w:after="17" w:line="251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B5879" w:rsidRDefault="009B5879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5879" w:rsidRDefault="009B5879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0AE2" w:rsidRDefault="00D90AE2" w:rsidP="00117B7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12681">
        <w:rPr>
          <w:rFonts w:ascii="Times New Roman" w:hAnsi="Times New Roman" w:cs="Times New Roman"/>
          <w:sz w:val="20"/>
          <w:szCs w:val="20"/>
        </w:rPr>
        <w:t>Разработчик</w:t>
      </w:r>
      <w:r w:rsidR="00117B7F">
        <w:rPr>
          <w:rFonts w:ascii="Times New Roman" w:hAnsi="Times New Roman" w:cs="Times New Roman"/>
          <w:sz w:val="20"/>
          <w:szCs w:val="20"/>
        </w:rPr>
        <w:t xml:space="preserve">и </w:t>
      </w:r>
      <w:r w:rsidRPr="00712681">
        <w:rPr>
          <w:rFonts w:ascii="Times New Roman" w:hAnsi="Times New Roman" w:cs="Times New Roman"/>
          <w:sz w:val="20"/>
          <w:szCs w:val="20"/>
        </w:rPr>
        <w:t xml:space="preserve"> проекта</w:t>
      </w:r>
      <w:r w:rsidR="00712681">
        <w:rPr>
          <w:rFonts w:ascii="Times New Roman" w:hAnsi="Times New Roman" w:cs="Times New Roman"/>
          <w:sz w:val="20"/>
          <w:szCs w:val="20"/>
        </w:rPr>
        <w:t>:</w:t>
      </w:r>
      <w:r w:rsidR="00117B7F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A83222">
        <w:rPr>
          <w:rFonts w:ascii="Times New Roman" w:hAnsi="Times New Roman" w:cs="Times New Roman"/>
          <w:sz w:val="20"/>
          <w:szCs w:val="20"/>
        </w:rPr>
        <w:t>Хамхоев</w:t>
      </w:r>
      <w:proofErr w:type="spellEnd"/>
      <w:r w:rsidR="00A83222">
        <w:rPr>
          <w:rFonts w:ascii="Times New Roman" w:hAnsi="Times New Roman" w:cs="Times New Roman"/>
          <w:sz w:val="20"/>
          <w:szCs w:val="20"/>
        </w:rPr>
        <w:t xml:space="preserve"> Х.И. 22-08-24,</w:t>
      </w:r>
      <w:r w:rsidRPr="00712681">
        <w:rPr>
          <w:rFonts w:ascii="Times New Roman" w:hAnsi="Times New Roman" w:cs="Times New Roman"/>
          <w:sz w:val="20"/>
          <w:szCs w:val="20"/>
        </w:rPr>
        <w:t xml:space="preserve"> </w:t>
      </w:r>
      <w:r w:rsidR="005954DA">
        <w:rPr>
          <w:rFonts w:ascii="Times New Roman" w:hAnsi="Times New Roman" w:cs="Times New Roman"/>
          <w:sz w:val="20"/>
          <w:szCs w:val="20"/>
        </w:rPr>
        <w:t>Акбашева Ю.Ю.22-08-37</w:t>
      </w:r>
    </w:p>
    <w:p w:rsidR="0061794C" w:rsidRDefault="0061794C" w:rsidP="00117B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838D5" w:rsidRDefault="008838D5" w:rsidP="006179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8D5" w:rsidRDefault="008838D5" w:rsidP="006179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838D5" w:rsidRDefault="008838D5" w:rsidP="006179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61794C" w:rsidRPr="0061794C" w:rsidRDefault="0061794C" w:rsidP="006179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Карачаево-Черкесской</w:t>
      </w:r>
      <w:proofErr w:type="gramEnd"/>
      <w:r w:rsidRPr="00617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94C" w:rsidRPr="0061794C" w:rsidRDefault="0061794C" w:rsidP="006179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Республики от ________2019 № _____</w:t>
      </w:r>
    </w:p>
    <w:p w:rsidR="0061794C" w:rsidRPr="0061794C" w:rsidRDefault="0061794C" w:rsidP="0061794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1794C" w:rsidRPr="0061794C" w:rsidRDefault="0061794C" w:rsidP="006179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bCs/>
          <w:sz w:val="28"/>
          <w:szCs w:val="28"/>
        </w:rPr>
        <w:t xml:space="preserve">«Приложени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61794C" w:rsidRPr="0061794C" w:rsidRDefault="0061794C" w:rsidP="006179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794C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61794C" w:rsidRPr="0061794C" w:rsidRDefault="0061794C" w:rsidP="006179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794C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</w:p>
    <w:p w:rsidR="0061794C" w:rsidRDefault="0061794C" w:rsidP="006179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1794C">
        <w:rPr>
          <w:rFonts w:ascii="Times New Roman" w:hAnsi="Times New Roman" w:cs="Times New Roman"/>
          <w:bCs/>
          <w:sz w:val="28"/>
          <w:szCs w:val="28"/>
        </w:rPr>
        <w:t xml:space="preserve">от 19 декабря 2016 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794C">
        <w:rPr>
          <w:rFonts w:ascii="Times New Roman" w:hAnsi="Times New Roman" w:cs="Times New Roman"/>
          <w:bCs/>
          <w:sz w:val="28"/>
          <w:szCs w:val="28"/>
        </w:rPr>
        <w:t>333</w:t>
      </w:r>
    </w:p>
    <w:p w:rsidR="0061794C" w:rsidRDefault="0061794C" w:rsidP="0061794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1794C" w:rsidRPr="0061794C" w:rsidRDefault="0061794C" w:rsidP="006179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(форма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443C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сельского хозяйства карачаево-Черкесской Республики</w:t>
      </w:r>
    </w:p>
    <w:p w:rsidR="0061794C" w:rsidRPr="0061794C" w:rsidRDefault="0061794C" w:rsidP="00443C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794C">
        <w:rPr>
          <w:rFonts w:ascii="Times New Roman" w:hAnsi="Times New Roman" w:cs="Times New Roman"/>
          <w:bCs/>
          <w:sz w:val="28"/>
          <w:szCs w:val="28"/>
        </w:rPr>
        <w:t>СВИДЕТЕЛЬСТВО</w:t>
      </w:r>
    </w:p>
    <w:p w:rsidR="0061794C" w:rsidRDefault="0061794C" w:rsidP="006179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794C">
        <w:rPr>
          <w:rFonts w:ascii="Times New Roman" w:hAnsi="Times New Roman" w:cs="Times New Roman"/>
          <w:bCs/>
          <w:sz w:val="28"/>
          <w:szCs w:val="28"/>
        </w:rPr>
        <w:t>о предоставлении социальной выплаты на строительство (приобретение) жилья в сельской местности</w:t>
      </w:r>
    </w:p>
    <w:p w:rsidR="0061794C" w:rsidRDefault="0061794C" w:rsidP="006179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794C" w:rsidRPr="0061794C" w:rsidRDefault="0061794C" w:rsidP="006179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61794C">
        <w:rPr>
          <w:rFonts w:ascii="Times New Roman" w:hAnsi="Times New Roman" w:cs="Times New Roman"/>
          <w:sz w:val="28"/>
          <w:szCs w:val="28"/>
        </w:rPr>
        <w:t>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Настоящим свидетельством удостоверяется, что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1794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794C">
        <w:rPr>
          <w:rFonts w:ascii="Times New Roman" w:hAnsi="Times New Roman" w:cs="Times New Roman"/>
          <w:sz w:val="28"/>
          <w:szCs w:val="28"/>
        </w:rPr>
        <w:t xml:space="preserve">(фамилия, имя, отчество    гражданина - владельца свидетельства, </w:t>
      </w:r>
      <w:proofErr w:type="gramEnd"/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0510D" w:rsidRPr="0061794C">
        <w:rPr>
          <w:rFonts w:ascii="Times New Roman" w:hAnsi="Times New Roman" w:cs="Times New Roman"/>
          <w:sz w:val="28"/>
          <w:szCs w:val="28"/>
        </w:rPr>
        <w:t xml:space="preserve">наименование, серия и номер </w:t>
      </w:r>
      <w:r w:rsidRPr="0061794C">
        <w:rPr>
          <w:rFonts w:ascii="Times New Roman" w:hAnsi="Times New Roman" w:cs="Times New Roman"/>
          <w:sz w:val="28"/>
          <w:szCs w:val="28"/>
        </w:rPr>
        <w:t>документа, удостоверяющего личность, кем и когда выдан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является участником мероприятий по улучшению жилищных  условий  в  рамках</w:t>
      </w:r>
      <w:r w:rsidR="0010510D">
        <w:rPr>
          <w:rFonts w:ascii="Times New Roman" w:hAnsi="Times New Roman" w:cs="Times New Roman"/>
          <w:sz w:val="28"/>
          <w:szCs w:val="28"/>
        </w:rPr>
        <w:t xml:space="preserve"> направления  (подпрограммы)  «</w:t>
      </w:r>
      <w:r w:rsidRPr="0061794C">
        <w:rPr>
          <w:rFonts w:ascii="Times New Roman" w:hAnsi="Times New Roman" w:cs="Times New Roman"/>
          <w:sz w:val="28"/>
          <w:szCs w:val="28"/>
        </w:rPr>
        <w:t xml:space="preserve">Устойчивое </w:t>
      </w:r>
      <w:r w:rsidR="0010510D">
        <w:rPr>
          <w:rFonts w:ascii="Times New Roman" w:hAnsi="Times New Roman" w:cs="Times New Roman"/>
          <w:sz w:val="28"/>
          <w:szCs w:val="28"/>
        </w:rPr>
        <w:t xml:space="preserve"> развитие  сельских  территорий»  </w:t>
      </w:r>
      <w:r w:rsidRPr="0061794C">
        <w:rPr>
          <w:rFonts w:ascii="Times New Roman" w:hAnsi="Times New Roman" w:cs="Times New Roman"/>
          <w:sz w:val="28"/>
          <w:szCs w:val="28"/>
        </w:rPr>
        <w:t>Государственной программы развития сельского  хозяйства  и  регулирования</w:t>
      </w:r>
      <w:r w:rsidR="0010510D">
        <w:rPr>
          <w:rFonts w:ascii="Times New Roman" w:hAnsi="Times New Roman" w:cs="Times New Roman"/>
          <w:sz w:val="28"/>
          <w:szCs w:val="28"/>
        </w:rPr>
        <w:t xml:space="preserve"> </w:t>
      </w:r>
      <w:r w:rsidRPr="0061794C">
        <w:rPr>
          <w:rFonts w:ascii="Times New Roman" w:hAnsi="Times New Roman" w:cs="Times New Roman"/>
          <w:sz w:val="28"/>
          <w:szCs w:val="28"/>
        </w:rPr>
        <w:t>рынков сельскохозяйственной продукции, сырья и продовольствия (далее - подпрограмма).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В соответствии с условиями  подпрограммы  ему  (ей)  предоставляется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социальная выплата в размере ____________</w:t>
      </w:r>
      <w:r w:rsidR="0010510D">
        <w:rPr>
          <w:rFonts w:ascii="Times New Roman" w:hAnsi="Times New Roman" w:cs="Times New Roman"/>
          <w:sz w:val="28"/>
          <w:szCs w:val="28"/>
        </w:rPr>
        <w:t>__</w:t>
      </w:r>
      <w:r w:rsidRPr="0061794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0510D">
        <w:rPr>
          <w:rFonts w:ascii="Times New Roman" w:hAnsi="Times New Roman" w:cs="Times New Roman"/>
          <w:sz w:val="28"/>
          <w:szCs w:val="28"/>
        </w:rPr>
        <w:t>__________</w:t>
      </w:r>
      <w:r w:rsidRPr="0061794C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1794C" w:rsidRPr="0061794C" w:rsidRDefault="0061794C" w:rsidP="00105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(цифрами и прописью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на ______________________________________________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(приобретение жилого помещения, строительство жилого дома,</w:t>
      </w:r>
      <w:proofErr w:type="gramEnd"/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051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участие в долевом строительстве жилых домов (квартир) - нужное указать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</w:t>
      </w:r>
      <w:r w:rsidR="0010510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    (наименование муниципального образования)</w:t>
      </w:r>
    </w:p>
    <w:p w:rsidR="0061794C" w:rsidRPr="0061794C" w:rsidRDefault="0010510D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61794C" w:rsidRPr="0061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94C" w:rsidRPr="0061794C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 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(должность)          </w:t>
      </w:r>
      <w:r w:rsidR="001051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1794C">
        <w:rPr>
          <w:rFonts w:ascii="Times New Roman" w:hAnsi="Times New Roman" w:cs="Times New Roman"/>
          <w:sz w:val="28"/>
          <w:szCs w:val="28"/>
        </w:rPr>
        <w:t xml:space="preserve"> (подпись)               </w:t>
      </w:r>
      <w:r w:rsidR="001051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79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1794C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794C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61794C">
        <w:rPr>
          <w:rFonts w:ascii="Times New Roman" w:hAnsi="Times New Roman" w:cs="Times New Roman"/>
          <w:sz w:val="28"/>
          <w:szCs w:val="28"/>
        </w:rPr>
        <w:t>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М.П.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E011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******************************************************************          линия отреза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КОРЕШОК СВИДЕТЕЛЬСТВА</w:t>
      </w:r>
    </w:p>
    <w:p w:rsidR="0010510D" w:rsidRPr="0010510D" w:rsidRDefault="0010510D" w:rsidP="0010510D">
      <w:pPr>
        <w:rPr>
          <w:rFonts w:ascii="Times New Roman" w:hAnsi="Times New Roman" w:cs="Times New Roman"/>
          <w:sz w:val="28"/>
          <w:szCs w:val="28"/>
        </w:rPr>
      </w:pPr>
      <w:r w:rsidRPr="0010510D">
        <w:rPr>
          <w:rFonts w:ascii="Times New Roman" w:hAnsi="Times New Roman" w:cs="Times New Roman"/>
          <w:sz w:val="28"/>
          <w:szCs w:val="28"/>
        </w:rPr>
        <w:t>о предоставлении социальной выплаты на строительство (приобретение) жилья в сельской местности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10510D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1794C" w:rsidRPr="0061794C">
        <w:rPr>
          <w:rFonts w:ascii="Times New Roman" w:hAnsi="Times New Roman" w:cs="Times New Roman"/>
          <w:sz w:val="28"/>
          <w:szCs w:val="28"/>
        </w:rPr>
        <w:t> 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Настоящим свидетельством удостоверяется, что _______________________</w:t>
      </w:r>
      <w:r w:rsidR="0010510D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(фамилия, имя, отчество</w:t>
      </w:r>
      <w:proofErr w:type="gramEnd"/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051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гражданина - владельца свидетельства, наименование, серия и номер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0510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документа, удостоверяющего личность, кем и когда 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61794C">
        <w:rPr>
          <w:rFonts w:ascii="Times New Roman" w:hAnsi="Times New Roman" w:cs="Times New Roman"/>
          <w:sz w:val="28"/>
          <w:szCs w:val="28"/>
        </w:rPr>
        <w:t>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является участником мероприятий по улучшению жилищных  условий  в  рамках</w:t>
      </w:r>
      <w:r w:rsidR="0010510D">
        <w:rPr>
          <w:rFonts w:ascii="Times New Roman" w:hAnsi="Times New Roman" w:cs="Times New Roman"/>
          <w:sz w:val="28"/>
          <w:szCs w:val="28"/>
        </w:rPr>
        <w:t xml:space="preserve"> </w:t>
      </w:r>
      <w:r w:rsidRPr="0061794C">
        <w:rPr>
          <w:rFonts w:ascii="Times New Roman" w:hAnsi="Times New Roman" w:cs="Times New Roman"/>
          <w:sz w:val="28"/>
          <w:szCs w:val="28"/>
        </w:rPr>
        <w:t xml:space="preserve">направления  (подпрограммы)  </w:t>
      </w:r>
      <w:r w:rsidR="0010510D">
        <w:rPr>
          <w:rFonts w:ascii="Times New Roman" w:hAnsi="Times New Roman" w:cs="Times New Roman"/>
          <w:sz w:val="28"/>
          <w:szCs w:val="28"/>
        </w:rPr>
        <w:t>«</w:t>
      </w:r>
      <w:r w:rsidRPr="0061794C">
        <w:rPr>
          <w:rFonts w:ascii="Times New Roman" w:hAnsi="Times New Roman" w:cs="Times New Roman"/>
          <w:sz w:val="28"/>
          <w:szCs w:val="28"/>
        </w:rPr>
        <w:t>Устойчивое  развитие  сельских  территорий</w:t>
      </w:r>
      <w:r w:rsidR="0010510D">
        <w:rPr>
          <w:rFonts w:ascii="Times New Roman" w:hAnsi="Times New Roman" w:cs="Times New Roman"/>
          <w:sz w:val="28"/>
          <w:szCs w:val="28"/>
        </w:rPr>
        <w:t xml:space="preserve">» </w:t>
      </w:r>
      <w:r w:rsidRPr="0061794C">
        <w:rPr>
          <w:rFonts w:ascii="Times New Roman" w:hAnsi="Times New Roman" w:cs="Times New Roman"/>
          <w:sz w:val="28"/>
          <w:szCs w:val="28"/>
        </w:rPr>
        <w:t>Государственной программы развития сельского  хозяйства  и  регулирования</w:t>
      </w:r>
      <w:r w:rsidR="0010510D">
        <w:rPr>
          <w:rFonts w:ascii="Times New Roman" w:hAnsi="Times New Roman" w:cs="Times New Roman"/>
          <w:sz w:val="28"/>
          <w:szCs w:val="28"/>
        </w:rPr>
        <w:t xml:space="preserve"> </w:t>
      </w:r>
      <w:r w:rsidRPr="0061794C">
        <w:rPr>
          <w:rFonts w:ascii="Times New Roman" w:hAnsi="Times New Roman" w:cs="Times New Roman"/>
          <w:sz w:val="28"/>
          <w:szCs w:val="28"/>
        </w:rPr>
        <w:t xml:space="preserve">рынков сельскохозяйственной продукции, сырья и продовольствия 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794C">
        <w:rPr>
          <w:rFonts w:ascii="Times New Roman" w:hAnsi="Times New Roman" w:cs="Times New Roman"/>
          <w:sz w:val="28"/>
          <w:szCs w:val="28"/>
        </w:rPr>
        <w:t xml:space="preserve">  (далее - подпрограмма).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В соответствии с условиями  подпрограммы  ему  (ей)  предоставляется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социальная выплата в размере ____________________________________</w:t>
      </w:r>
      <w:r w:rsidR="0010510D">
        <w:rPr>
          <w:rFonts w:ascii="Times New Roman" w:hAnsi="Times New Roman" w:cs="Times New Roman"/>
          <w:sz w:val="28"/>
          <w:szCs w:val="28"/>
        </w:rPr>
        <w:t>____________________</w:t>
      </w:r>
      <w:r w:rsidRPr="0061794C"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                          (цифрами и прописью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в том числе за счет:</w:t>
      </w:r>
    </w:p>
    <w:p w:rsidR="0010510D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средств федерального бюджета в размере __________________________________</w:t>
      </w:r>
      <w:r w:rsidR="0010510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1794C" w:rsidRPr="0061794C" w:rsidRDefault="0010510D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="0061794C" w:rsidRPr="0061794C">
        <w:rPr>
          <w:rFonts w:ascii="Times New Roman" w:hAnsi="Times New Roman" w:cs="Times New Roman"/>
          <w:sz w:val="28"/>
          <w:szCs w:val="28"/>
        </w:rPr>
        <w:t>цифрами и прописью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_</w:t>
      </w:r>
      <w:r w:rsidR="0010510D">
        <w:rPr>
          <w:rFonts w:ascii="Times New Roman" w:hAnsi="Times New Roman" w:cs="Times New Roman"/>
          <w:sz w:val="28"/>
          <w:szCs w:val="28"/>
        </w:rPr>
        <w:t>____________________________</w:t>
      </w:r>
      <w:r w:rsidRPr="0061794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0510D" w:rsidRDefault="0010510D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10D" w:rsidRDefault="0010510D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10D" w:rsidRDefault="0010510D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средств бюджета субъекта Российской Федер</w:t>
      </w:r>
      <w:r w:rsidR="0010510D">
        <w:rPr>
          <w:rFonts w:ascii="Times New Roman" w:hAnsi="Times New Roman" w:cs="Times New Roman"/>
          <w:sz w:val="28"/>
          <w:szCs w:val="28"/>
        </w:rPr>
        <w:t>ации в размере _</w:t>
      </w:r>
      <w:r w:rsidRPr="0061794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0510D">
        <w:rPr>
          <w:rFonts w:ascii="Times New Roman" w:hAnsi="Times New Roman" w:cs="Times New Roman"/>
          <w:sz w:val="28"/>
          <w:szCs w:val="28"/>
        </w:rPr>
        <w:t>_________________________</w:t>
      </w:r>
      <w:r w:rsidRPr="0061794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051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1794C">
        <w:rPr>
          <w:rFonts w:ascii="Times New Roman" w:hAnsi="Times New Roman" w:cs="Times New Roman"/>
          <w:sz w:val="28"/>
          <w:szCs w:val="28"/>
        </w:rPr>
        <w:t>(цифрами и прописью)</w:t>
      </w:r>
    </w:p>
    <w:p w:rsidR="0010510D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средств местного бюджета в размере ______________________________________</w:t>
      </w:r>
      <w:r w:rsidR="0010510D">
        <w:rPr>
          <w:rFonts w:ascii="Times New Roman" w:hAnsi="Times New Roman" w:cs="Times New Roman"/>
          <w:sz w:val="28"/>
          <w:szCs w:val="28"/>
        </w:rPr>
        <w:t xml:space="preserve">___________________________ </w:t>
      </w:r>
    </w:p>
    <w:p w:rsidR="0061794C" w:rsidRPr="0061794C" w:rsidRDefault="0010510D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1794C" w:rsidRPr="0061794C">
        <w:rPr>
          <w:rFonts w:ascii="Times New Roman" w:hAnsi="Times New Roman" w:cs="Times New Roman"/>
          <w:sz w:val="28"/>
          <w:szCs w:val="28"/>
        </w:rPr>
        <w:t>(цифрами и прописью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10510D">
        <w:rPr>
          <w:rFonts w:ascii="Times New Roman" w:hAnsi="Times New Roman" w:cs="Times New Roman"/>
          <w:sz w:val="28"/>
          <w:szCs w:val="28"/>
        </w:rPr>
        <w:t>__________________</w:t>
      </w:r>
      <w:r w:rsidRPr="0061794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Свидетельство выдано ____________________________________________________</w:t>
      </w:r>
      <w:r w:rsidR="0010510D">
        <w:rPr>
          <w:rFonts w:ascii="Times New Roman" w:hAnsi="Times New Roman" w:cs="Times New Roman"/>
          <w:sz w:val="28"/>
          <w:szCs w:val="28"/>
        </w:rPr>
        <w:t>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(наименование органа исполнительной власти субъекта</w:t>
      </w:r>
      <w:proofErr w:type="gramEnd"/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Российской Федерации, выдавшего свидетельство)</w:t>
      </w:r>
      <w:proofErr w:type="gramEnd"/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10510D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61794C" w:rsidRPr="0061794C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 _____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(должность)           </w:t>
      </w:r>
      <w:r w:rsidR="0010510D">
        <w:rPr>
          <w:rFonts w:ascii="Times New Roman" w:hAnsi="Times New Roman" w:cs="Times New Roman"/>
          <w:sz w:val="28"/>
          <w:szCs w:val="28"/>
        </w:rPr>
        <w:t xml:space="preserve">     </w:t>
      </w:r>
      <w:r w:rsidRPr="0061794C">
        <w:rPr>
          <w:rFonts w:ascii="Times New Roman" w:hAnsi="Times New Roman" w:cs="Times New Roman"/>
          <w:sz w:val="28"/>
          <w:szCs w:val="28"/>
        </w:rPr>
        <w:t xml:space="preserve">(подпись)                 </w:t>
      </w:r>
      <w:r w:rsidR="001051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179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1794C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794C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61794C">
        <w:rPr>
          <w:rFonts w:ascii="Times New Roman" w:hAnsi="Times New Roman" w:cs="Times New Roman"/>
          <w:sz w:val="28"/>
          <w:szCs w:val="28"/>
        </w:rPr>
        <w:t>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М.П.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Оборотная сторона свидетельств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  <w:gridCol w:w="4276"/>
      </w:tblGrid>
      <w:tr w:rsidR="006375EB" w:rsidTr="006C29FC">
        <w:tc>
          <w:tcPr>
            <w:tcW w:w="5353" w:type="dxa"/>
          </w:tcPr>
          <w:p w:rsidR="006375EB" w:rsidRDefault="006375EB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C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дает право   </w:t>
            </w:r>
          </w:p>
          <w:p w:rsidR="006375EB" w:rsidRPr="006375EB" w:rsidRDefault="006375EB" w:rsidP="006375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5EB">
              <w:rPr>
                <w:rFonts w:ascii="Times New Roman" w:hAnsi="Times New Roman" w:cs="Times New Roman"/>
                <w:sz w:val="28"/>
                <w:szCs w:val="28"/>
              </w:rPr>
              <w:t>гражданину на открытие</w:t>
            </w:r>
          </w:p>
          <w:p w:rsidR="006375EB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ого счета в </w:t>
            </w:r>
            <w:proofErr w:type="gramStart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кредитной</w:t>
            </w:r>
            <w:proofErr w:type="gramEnd"/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организации на территории</w:t>
            </w:r>
            <w:r>
              <w:t xml:space="preserve"> </w:t>
            </w: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субъекта Российской Федер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месту выдачи свидетельства и</w:t>
            </w:r>
            <w:r>
              <w:t xml:space="preserve"> </w:t>
            </w: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 xml:space="preserve">действует не более 1 года </w:t>
            </w:r>
            <w:proofErr w:type="gramStart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Численный состав семьи гражданина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 человек.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 xml:space="preserve">Члены семьи:             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;</w:t>
            </w:r>
          </w:p>
          <w:p w:rsidR="006C29FC" w:rsidRDefault="006C29FC" w:rsidP="006C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, степень родства)</w:t>
            </w:r>
          </w:p>
          <w:p w:rsidR="006C29FC" w:rsidRDefault="006C29FC" w:rsidP="006C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FC" w:rsidRP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___________________________________;</w:t>
            </w:r>
          </w:p>
          <w:p w:rsidR="006375EB" w:rsidRDefault="006C29FC" w:rsidP="006C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, степень р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29FC" w:rsidRDefault="006C29FC" w:rsidP="006C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FC" w:rsidRP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___________________________________;</w:t>
            </w:r>
          </w:p>
          <w:p w:rsidR="006375EB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, степень р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FC" w:rsidRP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Расчетная стоимость строительства</w:t>
            </w:r>
          </w:p>
          <w:p w:rsidR="006C29FC" w:rsidRP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(приобретения) жилья ____________</w:t>
            </w:r>
          </w:p>
          <w:p w:rsidR="006C29FC" w:rsidRP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__________________________ рублей</w:t>
            </w:r>
          </w:p>
          <w:p w:rsidR="006C29FC" w:rsidRP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Дата выдачи свидетельства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6C29FC" w:rsidRP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9FC" w:rsidRP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 ___________________</w:t>
            </w:r>
          </w:p>
          <w:p w:rsidR="006C29FC" w:rsidRP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 xml:space="preserve"> (должность)        (</w:t>
            </w:r>
            <w:proofErr w:type="spellStart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proofErr w:type="gramStart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End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29FC" w:rsidRPr="006C29FC" w:rsidRDefault="006375EB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C29FC" w:rsidRPr="006C29F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6375EB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(при наличии)</w:t>
            </w:r>
            <w:r w:rsidR="006375E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218" w:type="dxa"/>
          </w:tcPr>
          <w:p w:rsid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МЕТКА ОБ ОПЛАТЕ</w:t>
            </w:r>
          </w:p>
          <w:p w:rsid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C">
              <w:rPr>
                <w:rFonts w:ascii="Times New Roman" w:hAnsi="Times New Roman" w:cs="Times New Roman"/>
                <w:sz w:val="28"/>
                <w:szCs w:val="28"/>
              </w:rPr>
              <w:t>(заполняется креди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организацией)</w:t>
            </w:r>
          </w:p>
          <w:p w:rsidR="006C29FC" w:rsidRPr="0061794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оплаты _________________</w:t>
            </w:r>
          </w:p>
          <w:p w:rsidR="006375EB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94C">
              <w:rPr>
                <w:rFonts w:ascii="Times New Roman" w:hAnsi="Times New Roman" w:cs="Times New Roman"/>
                <w:sz w:val="28"/>
                <w:szCs w:val="28"/>
              </w:rPr>
              <w:t>Реквизиты договора, на основании которого произведена опл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о договору ___________________________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рублей.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Получатель социальной выплаты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C29FC" w:rsidRDefault="006C29FC" w:rsidP="006179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6C29FC" w:rsidRDefault="006C29FC" w:rsidP="006C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proofErr w:type="spellEnd"/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умма перечислений</w:t>
            </w:r>
          </w:p>
          <w:p w:rsidR="006C29FC" w:rsidRDefault="006C29FC" w:rsidP="006C29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6C29FC" w:rsidRDefault="006C29FC" w:rsidP="006C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(подпись ответственного 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кредитной организации)</w:t>
            </w:r>
          </w:p>
          <w:p w:rsidR="006C29FC" w:rsidRDefault="006C29FC" w:rsidP="006C2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9F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</w:tr>
    </w:tbl>
    <w:p w:rsidR="006375EB" w:rsidRPr="0061794C" w:rsidRDefault="006375EB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E011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*****************************************</w:t>
      </w:r>
      <w:r w:rsidR="00E011BF">
        <w:rPr>
          <w:rFonts w:ascii="Times New Roman" w:hAnsi="Times New Roman" w:cs="Times New Roman"/>
          <w:sz w:val="28"/>
          <w:szCs w:val="28"/>
        </w:rPr>
        <w:t>*************************</w:t>
      </w:r>
      <w:r w:rsidRPr="0061794C">
        <w:rPr>
          <w:rFonts w:ascii="Times New Roman" w:hAnsi="Times New Roman" w:cs="Times New Roman"/>
          <w:sz w:val="28"/>
          <w:szCs w:val="28"/>
        </w:rPr>
        <w:t xml:space="preserve">                 линия отреза</w:t>
      </w:r>
    </w:p>
    <w:p w:rsid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CF5" w:rsidRDefault="00443CF5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CF5" w:rsidRPr="0061794C" w:rsidRDefault="00443CF5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1BF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Предоставленная социальная выплата направляется 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1794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E011BF">
        <w:rPr>
          <w:rFonts w:ascii="Times New Roman" w:hAnsi="Times New Roman" w:cs="Times New Roman"/>
          <w:sz w:val="28"/>
          <w:szCs w:val="28"/>
        </w:rPr>
        <w:t>___________</w:t>
      </w:r>
    </w:p>
    <w:p w:rsidR="0061794C" w:rsidRDefault="00E011BF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(приобретение жилого помещения, строительство жилого дома,</w:t>
      </w:r>
      <w:proofErr w:type="gramEnd"/>
    </w:p>
    <w:p w:rsidR="00E011BF" w:rsidRPr="0061794C" w:rsidRDefault="00E011BF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участие в долевом строительстве</w:t>
      </w:r>
      <w:r w:rsidR="00E011BF">
        <w:rPr>
          <w:rFonts w:ascii="Times New Roman" w:hAnsi="Times New Roman" w:cs="Times New Roman"/>
          <w:sz w:val="28"/>
          <w:szCs w:val="28"/>
        </w:rPr>
        <w:t xml:space="preserve"> </w:t>
      </w:r>
      <w:r w:rsidRPr="0061794C">
        <w:rPr>
          <w:rFonts w:ascii="Times New Roman" w:hAnsi="Times New Roman" w:cs="Times New Roman"/>
          <w:sz w:val="28"/>
          <w:szCs w:val="28"/>
        </w:rPr>
        <w:t>жилых домов (квартир) - нужное указать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Численный состав семьи гражданина _______________________ человек.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Члены семьи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: ___________________________________</w:t>
      </w:r>
      <w:r w:rsidR="00E011BF">
        <w:rPr>
          <w:rFonts w:ascii="Times New Roman" w:hAnsi="Times New Roman" w:cs="Times New Roman"/>
          <w:sz w:val="28"/>
          <w:szCs w:val="28"/>
        </w:rPr>
        <w:t>________________</w:t>
      </w:r>
      <w:r w:rsidRPr="0061794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                   (</w:t>
      </w:r>
      <w:proofErr w:type="spellStart"/>
      <w:r w:rsidRPr="0061794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61794C">
        <w:rPr>
          <w:rFonts w:ascii="Times New Roman" w:hAnsi="Times New Roman" w:cs="Times New Roman"/>
          <w:sz w:val="28"/>
          <w:szCs w:val="28"/>
        </w:rPr>
        <w:t>, степень родства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E011BF">
        <w:rPr>
          <w:rFonts w:ascii="Times New Roman" w:hAnsi="Times New Roman" w:cs="Times New Roman"/>
          <w:sz w:val="28"/>
          <w:szCs w:val="28"/>
        </w:rPr>
        <w:t>__________________________</w:t>
      </w:r>
      <w:r w:rsidRPr="0061794C">
        <w:rPr>
          <w:rFonts w:ascii="Times New Roman" w:hAnsi="Times New Roman" w:cs="Times New Roman"/>
          <w:sz w:val="28"/>
          <w:szCs w:val="28"/>
        </w:rPr>
        <w:t>;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proofErr w:type="spellStart"/>
      <w:r w:rsidRPr="0061794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61794C">
        <w:rPr>
          <w:rFonts w:ascii="Times New Roman" w:hAnsi="Times New Roman" w:cs="Times New Roman"/>
          <w:sz w:val="28"/>
          <w:szCs w:val="28"/>
        </w:rPr>
        <w:t>, степень родства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E011BF">
        <w:rPr>
          <w:rFonts w:ascii="Times New Roman" w:hAnsi="Times New Roman" w:cs="Times New Roman"/>
          <w:sz w:val="28"/>
          <w:szCs w:val="28"/>
        </w:rPr>
        <w:t>__________________</w:t>
      </w:r>
      <w:r w:rsidRPr="0061794C">
        <w:rPr>
          <w:rFonts w:ascii="Times New Roman" w:hAnsi="Times New Roman" w:cs="Times New Roman"/>
          <w:sz w:val="28"/>
          <w:szCs w:val="28"/>
        </w:rPr>
        <w:t>.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proofErr w:type="spellStart"/>
      <w:r w:rsidRPr="0061794C">
        <w:rPr>
          <w:rFonts w:ascii="Times New Roman" w:hAnsi="Times New Roman" w:cs="Times New Roman"/>
          <w:sz w:val="28"/>
          <w:szCs w:val="28"/>
        </w:rPr>
        <w:t>ф.и.о.</w:t>
      </w:r>
      <w:proofErr w:type="spellEnd"/>
      <w:r w:rsidRPr="0061794C">
        <w:rPr>
          <w:rFonts w:ascii="Times New Roman" w:hAnsi="Times New Roman" w:cs="Times New Roman"/>
          <w:sz w:val="28"/>
          <w:szCs w:val="28"/>
        </w:rPr>
        <w:t>, степень родства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Дата выдачи свидетельства _______________</w:t>
      </w:r>
      <w:r w:rsidR="00E011B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Подпись владельца свидетельства _________</w:t>
      </w:r>
      <w:r w:rsidR="00E011B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Свидетельство выдано ____________________</w:t>
      </w:r>
      <w:r w:rsidR="00E011B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(наименование органа исполнительной власти субъекта</w:t>
      </w:r>
      <w:proofErr w:type="gramEnd"/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Российской Федерации, выдавшего свидетельство)</w:t>
      </w:r>
      <w:proofErr w:type="gramEnd"/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E011BF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__________________</w:t>
      </w:r>
      <w:r w:rsidR="0061794C" w:rsidRPr="0061794C">
        <w:rPr>
          <w:rFonts w:ascii="Times New Roman" w:hAnsi="Times New Roman" w:cs="Times New Roman"/>
          <w:sz w:val="28"/>
          <w:szCs w:val="28"/>
        </w:rPr>
        <w:t xml:space="preserve"> 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 xml:space="preserve">      (должность)          </w:t>
      </w:r>
      <w:r w:rsidR="00E011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794C">
        <w:rPr>
          <w:rFonts w:ascii="Times New Roman" w:hAnsi="Times New Roman" w:cs="Times New Roman"/>
          <w:sz w:val="28"/>
          <w:szCs w:val="28"/>
        </w:rPr>
        <w:t xml:space="preserve">(подпись)               </w:t>
      </w:r>
      <w:r w:rsidR="00E011B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794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1794C"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1794C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61794C">
        <w:rPr>
          <w:rFonts w:ascii="Times New Roman" w:hAnsi="Times New Roman" w:cs="Times New Roman"/>
          <w:sz w:val="28"/>
          <w:szCs w:val="28"/>
        </w:rPr>
        <w:t>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М.П.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CF5" w:rsidRDefault="00443CF5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Отметка о построенном (приобретенном) жилье:</w:t>
      </w:r>
    </w:p>
    <w:p w:rsidR="0061794C" w:rsidRP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размер построенного (приобретенного) жил</w:t>
      </w:r>
      <w:r w:rsidR="00E011BF">
        <w:rPr>
          <w:rFonts w:ascii="Times New Roman" w:hAnsi="Times New Roman" w:cs="Times New Roman"/>
          <w:sz w:val="28"/>
          <w:szCs w:val="28"/>
        </w:rPr>
        <w:t>ья _________________________</w:t>
      </w:r>
      <w:r w:rsidRPr="0061794C">
        <w:rPr>
          <w:rFonts w:ascii="Times New Roman" w:hAnsi="Times New Roman" w:cs="Times New Roman"/>
          <w:sz w:val="28"/>
          <w:szCs w:val="28"/>
        </w:rPr>
        <w:t>;</w:t>
      </w:r>
    </w:p>
    <w:p w:rsidR="00E011BF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lastRenderedPageBreak/>
        <w:t>адрес построенного (приобретенного) жилья ______________________________</w:t>
      </w:r>
      <w:r w:rsidR="00E011BF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61794C">
        <w:rPr>
          <w:rFonts w:ascii="Times New Roman" w:hAnsi="Times New Roman" w:cs="Times New Roman"/>
          <w:sz w:val="28"/>
          <w:szCs w:val="28"/>
        </w:rPr>
        <w:t>.</w:t>
      </w:r>
    </w:p>
    <w:p w:rsidR="0061794C" w:rsidRDefault="0061794C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1794C">
        <w:rPr>
          <w:rFonts w:ascii="Times New Roman" w:hAnsi="Times New Roman" w:cs="Times New Roman"/>
          <w:sz w:val="28"/>
          <w:szCs w:val="28"/>
        </w:rPr>
        <w:t>* Корешок хранится в органе исполнительной власти субъекта Российской Федерации, выдавшем свидетельство</w:t>
      </w:r>
      <w:proofErr w:type="gramStart"/>
      <w:r w:rsidRPr="0061794C">
        <w:rPr>
          <w:rFonts w:ascii="Times New Roman" w:hAnsi="Times New Roman" w:cs="Times New Roman"/>
          <w:sz w:val="28"/>
          <w:szCs w:val="28"/>
        </w:rPr>
        <w:t>.</w:t>
      </w:r>
      <w:r w:rsidR="00E011B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43CF5" w:rsidRDefault="00443CF5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CF5" w:rsidRDefault="00443CF5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CF5" w:rsidRDefault="00443CF5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CF5" w:rsidRPr="00443CF5" w:rsidRDefault="00443CF5" w:rsidP="0044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CF5">
        <w:rPr>
          <w:rFonts w:ascii="Times New Roman" w:hAnsi="Times New Roman" w:cs="Times New Roman"/>
          <w:sz w:val="28"/>
          <w:szCs w:val="28"/>
        </w:rPr>
        <w:t xml:space="preserve">Руководитель  Администрации </w:t>
      </w:r>
    </w:p>
    <w:p w:rsidR="00443CF5" w:rsidRPr="00443CF5" w:rsidRDefault="00443CF5" w:rsidP="0044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CF5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443CF5" w:rsidRDefault="00443CF5" w:rsidP="0044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CF5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443CF5">
        <w:rPr>
          <w:rFonts w:ascii="Times New Roman" w:hAnsi="Times New Roman" w:cs="Times New Roman"/>
          <w:sz w:val="28"/>
          <w:szCs w:val="28"/>
        </w:rPr>
        <w:tab/>
      </w:r>
      <w:r w:rsidRPr="00443CF5">
        <w:rPr>
          <w:rFonts w:ascii="Times New Roman" w:hAnsi="Times New Roman" w:cs="Times New Roman"/>
          <w:sz w:val="28"/>
          <w:szCs w:val="28"/>
        </w:rPr>
        <w:tab/>
      </w:r>
      <w:r w:rsidRPr="00443CF5">
        <w:rPr>
          <w:rFonts w:ascii="Times New Roman" w:hAnsi="Times New Roman" w:cs="Times New Roman"/>
          <w:sz w:val="28"/>
          <w:szCs w:val="28"/>
        </w:rPr>
        <w:tab/>
        <w:t xml:space="preserve">                        М.Н. </w:t>
      </w:r>
      <w:proofErr w:type="spellStart"/>
      <w:r w:rsidRPr="00443CF5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443CF5" w:rsidRDefault="00443CF5" w:rsidP="0044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CF5" w:rsidRPr="00443CF5" w:rsidRDefault="00443CF5" w:rsidP="0044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C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F5" w:rsidRPr="00443CF5" w:rsidRDefault="00443CF5" w:rsidP="0044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CF5" w:rsidRPr="00443CF5" w:rsidRDefault="00443CF5" w:rsidP="0044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CF5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</w:t>
      </w:r>
    </w:p>
    <w:p w:rsidR="00443CF5" w:rsidRPr="00443CF5" w:rsidRDefault="00443CF5" w:rsidP="00443C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CF5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А.А. </w:t>
      </w:r>
      <w:proofErr w:type="spellStart"/>
      <w:r w:rsidRPr="00443CF5"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</w:p>
    <w:p w:rsidR="00443CF5" w:rsidRPr="00443CF5" w:rsidRDefault="00443CF5" w:rsidP="00443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3C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43CF5" w:rsidRPr="0061794C" w:rsidRDefault="00443CF5" w:rsidP="006179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3CF5" w:rsidRPr="0061794C" w:rsidSect="00F7731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3C15"/>
    <w:multiLevelType w:val="hybridMultilevel"/>
    <w:tmpl w:val="4AC2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A69"/>
    <w:rsid w:val="00022916"/>
    <w:rsid w:val="00036ED9"/>
    <w:rsid w:val="000E3B7D"/>
    <w:rsid w:val="001035BD"/>
    <w:rsid w:val="0010510D"/>
    <w:rsid w:val="00117B7F"/>
    <w:rsid w:val="002B39F0"/>
    <w:rsid w:val="00307BDB"/>
    <w:rsid w:val="003340ED"/>
    <w:rsid w:val="00350BE1"/>
    <w:rsid w:val="003A6A69"/>
    <w:rsid w:val="003C5993"/>
    <w:rsid w:val="00421B60"/>
    <w:rsid w:val="00443CF5"/>
    <w:rsid w:val="004B3BEE"/>
    <w:rsid w:val="004C06A5"/>
    <w:rsid w:val="004F6CE6"/>
    <w:rsid w:val="00527513"/>
    <w:rsid w:val="005628E8"/>
    <w:rsid w:val="005954DA"/>
    <w:rsid w:val="005B6EFD"/>
    <w:rsid w:val="0061794C"/>
    <w:rsid w:val="00633C28"/>
    <w:rsid w:val="006375EB"/>
    <w:rsid w:val="006420B5"/>
    <w:rsid w:val="006C29FC"/>
    <w:rsid w:val="007018A9"/>
    <w:rsid w:val="00712681"/>
    <w:rsid w:val="00713CF8"/>
    <w:rsid w:val="00714072"/>
    <w:rsid w:val="0072054D"/>
    <w:rsid w:val="00740441"/>
    <w:rsid w:val="00742C3B"/>
    <w:rsid w:val="00756757"/>
    <w:rsid w:val="00760FA4"/>
    <w:rsid w:val="00780825"/>
    <w:rsid w:val="007D19CC"/>
    <w:rsid w:val="007F7D54"/>
    <w:rsid w:val="00802C4A"/>
    <w:rsid w:val="008838D5"/>
    <w:rsid w:val="008B3E82"/>
    <w:rsid w:val="008C6DEA"/>
    <w:rsid w:val="009471F2"/>
    <w:rsid w:val="00954B82"/>
    <w:rsid w:val="009B5879"/>
    <w:rsid w:val="00A1506F"/>
    <w:rsid w:val="00A83222"/>
    <w:rsid w:val="00A947E5"/>
    <w:rsid w:val="00AA5DFE"/>
    <w:rsid w:val="00AC6F79"/>
    <w:rsid w:val="00AF2454"/>
    <w:rsid w:val="00B42B6D"/>
    <w:rsid w:val="00B529CC"/>
    <w:rsid w:val="00B5378A"/>
    <w:rsid w:val="00B72DE1"/>
    <w:rsid w:val="00B82701"/>
    <w:rsid w:val="00B944A0"/>
    <w:rsid w:val="00BC2B93"/>
    <w:rsid w:val="00BD2821"/>
    <w:rsid w:val="00C1213C"/>
    <w:rsid w:val="00C31EE1"/>
    <w:rsid w:val="00C41E86"/>
    <w:rsid w:val="00C55848"/>
    <w:rsid w:val="00D90AE2"/>
    <w:rsid w:val="00E011BF"/>
    <w:rsid w:val="00E157F0"/>
    <w:rsid w:val="00E24684"/>
    <w:rsid w:val="00E53B2D"/>
    <w:rsid w:val="00E5497E"/>
    <w:rsid w:val="00EA72B1"/>
    <w:rsid w:val="00EB0A66"/>
    <w:rsid w:val="00EE02AD"/>
    <w:rsid w:val="00F17294"/>
    <w:rsid w:val="00F27608"/>
    <w:rsid w:val="00F36C0E"/>
    <w:rsid w:val="00F5707A"/>
    <w:rsid w:val="00F7731D"/>
    <w:rsid w:val="00FC5C75"/>
    <w:rsid w:val="00FC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7B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D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3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07B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2D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3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008F-2703-4F17-B596-F3F094E5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2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4</cp:revision>
  <cp:lastPrinted>2019-05-17T07:50:00Z</cp:lastPrinted>
  <dcterms:created xsi:type="dcterms:W3CDTF">2018-05-16T09:46:00Z</dcterms:created>
  <dcterms:modified xsi:type="dcterms:W3CDTF">2019-05-23T13:32:00Z</dcterms:modified>
</cp:coreProperties>
</file>